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EA3C" w14:textId="0011868A" w:rsidR="00CB297E" w:rsidRPr="00D071B3" w:rsidRDefault="008E2532" w:rsidP="001F1B23">
      <w:pPr>
        <w:spacing w:before="12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B630F4F" wp14:editId="4F9AC73A">
            <wp:extent cx="1857114" cy="104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5" b="24852"/>
                    <a:stretch/>
                  </pic:blipFill>
                  <pic:spPr bwMode="auto">
                    <a:xfrm>
                      <a:off x="0" y="0"/>
                      <a:ext cx="1859113" cy="104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18AA" w14:textId="1AE2B22D" w:rsidR="00CB297E" w:rsidRPr="00D071B3" w:rsidRDefault="00CB297E" w:rsidP="00D071B3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 w:hint="cs"/>
          <w:b/>
          <w:bCs/>
          <w:sz w:val="44"/>
          <w:szCs w:val="44"/>
          <w:cs/>
        </w:rPr>
      </w:pPr>
      <w:r w:rsidRPr="00D071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ารประชุมพิษวิทยาแห่งชาติครั้งที่ </w:t>
      </w:r>
      <w:r w:rsidR="00F6600F">
        <w:rPr>
          <w:rFonts w:asciiTheme="majorBidi" w:hAnsiTheme="majorBidi" w:cstheme="majorBidi"/>
          <w:b/>
          <w:bCs/>
          <w:sz w:val="44"/>
          <w:szCs w:val="44"/>
          <w:cs/>
        </w:rPr>
        <w:t>1</w:t>
      </w:r>
      <w:r w:rsidR="006D7414">
        <w:rPr>
          <w:rFonts w:asciiTheme="majorBidi" w:hAnsiTheme="majorBidi" w:cstheme="majorBidi" w:hint="cs"/>
          <w:b/>
          <w:bCs/>
          <w:sz w:val="44"/>
          <w:szCs w:val="44"/>
          <w:cs/>
        </w:rPr>
        <w:t>6</w:t>
      </w:r>
    </w:p>
    <w:p w14:paraId="4DB10959" w14:textId="1A9FF955" w:rsidR="00625959" w:rsidRDefault="00D86486" w:rsidP="00625959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25959">
        <w:rPr>
          <w:rFonts w:asciiTheme="majorBidi" w:hAnsiTheme="majorBidi" w:cstheme="majorBidi"/>
          <w:b/>
          <w:bCs/>
          <w:sz w:val="40"/>
          <w:szCs w:val="40"/>
        </w:rPr>
        <w:t xml:space="preserve">The </w:t>
      </w:r>
      <w:r w:rsidR="000E234E"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6D7414"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th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</w:rPr>
        <w:t xml:space="preserve"> Nationa</w:t>
      </w:r>
      <w:r w:rsidR="00F2360D" w:rsidRPr="00625959">
        <w:rPr>
          <w:rFonts w:asciiTheme="majorBidi" w:hAnsiTheme="majorBidi" w:cstheme="majorBidi"/>
          <w:b/>
          <w:bCs/>
          <w:sz w:val="40"/>
          <w:szCs w:val="40"/>
        </w:rPr>
        <w:t>l Conference in Toxicology (NCT</w:t>
      </w:r>
      <w:r w:rsidR="003B21C0" w:rsidRPr="00625959">
        <w:rPr>
          <w:rFonts w:asciiTheme="majorBidi" w:hAnsiTheme="majorBidi" w:cstheme="majorBidi"/>
          <w:b/>
          <w:bCs/>
          <w:sz w:val="40"/>
          <w:szCs w:val="40"/>
          <w:cs/>
        </w:rPr>
        <w:t>1</w:t>
      </w:r>
      <w:r w:rsidR="006D7414">
        <w:rPr>
          <w:rFonts w:asciiTheme="majorBidi" w:hAnsiTheme="majorBidi" w:cstheme="majorBidi" w:hint="cs"/>
          <w:b/>
          <w:bCs/>
          <w:sz w:val="40"/>
          <w:szCs w:val="40"/>
          <w:cs/>
        </w:rPr>
        <w:t>6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625959" w:rsidRPr="0062595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14:paraId="1BC08223" w14:textId="4ADECB2E" w:rsidR="00202093" w:rsidRPr="008E2532" w:rsidRDefault="00202093" w:rsidP="00625959">
      <w:pPr>
        <w:spacing w:before="120"/>
        <w:jc w:val="center"/>
        <w:rPr>
          <w:rFonts w:asciiTheme="majorBidi" w:hAnsiTheme="majorBidi" w:cstheme="majorBidi"/>
          <w:b/>
          <w:bCs/>
          <w:color w:val="008000"/>
          <w:sz w:val="44"/>
          <w:szCs w:val="44"/>
        </w:rPr>
      </w:pPr>
      <w:r w:rsidRPr="008E2532">
        <w:rPr>
          <w:rFonts w:asciiTheme="majorBidi" w:hAnsiTheme="majorBidi" w:cstheme="majorBidi"/>
          <w:b/>
          <w:bCs/>
          <w:color w:val="008000"/>
          <w:sz w:val="44"/>
          <w:szCs w:val="44"/>
        </w:rPr>
        <w:t>“</w:t>
      </w:r>
      <w:r w:rsidR="006D7414" w:rsidRPr="008E2532">
        <w:rPr>
          <w:rFonts w:asciiTheme="majorBidi" w:hAnsiTheme="majorBidi" w:cstheme="majorBidi"/>
          <w:b/>
          <w:bCs/>
          <w:color w:val="008000"/>
          <w:sz w:val="44"/>
          <w:szCs w:val="44"/>
        </w:rPr>
        <w:t>Green Toxicology for Human Well-Being</w:t>
      </w:r>
      <w:r w:rsidRPr="008E2532">
        <w:rPr>
          <w:rFonts w:asciiTheme="majorBidi" w:hAnsiTheme="majorBidi" w:cstheme="majorBidi"/>
          <w:b/>
          <w:bCs/>
          <w:color w:val="008000"/>
          <w:sz w:val="44"/>
          <w:szCs w:val="44"/>
        </w:rPr>
        <w:t>”</w:t>
      </w:r>
    </w:p>
    <w:p w14:paraId="434D3448" w14:textId="58D474F9" w:rsidR="00F366E6" w:rsidRDefault="00625959" w:rsidP="00625959">
      <w:pPr>
        <w:spacing w:before="120"/>
        <w:jc w:val="center"/>
        <w:rPr>
          <w:rFonts w:asciiTheme="majorBidi" w:hAnsiTheme="majorBidi"/>
          <w:b/>
          <w:bCs/>
          <w:sz w:val="32"/>
          <w:szCs w:val="32"/>
        </w:rPr>
      </w:pP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วันที่ </w:t>
      </w:r>
      <w:r w:rsidR="006D741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7C39A4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="006D741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 กันยายน พ.ศ. </w:t>
      </w:r>
      <w:r w:rsidRPr="00112C35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6D7414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14:paraId="03DB9782" w14:textId="77777777" w:rsidR="00C83DE5" w:rsidRPr="00F366E6" w:rsidRDefault="00625959" w:rsidP="00F366E6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2C35">
        <w:rPr>
          <w:rFonts w:asciiTheme="majorBidi" w:hAnsiTheme="majorBidi"/>
          <w:b/>
          <w:bCs/>
          <w:sz w:val="32"/>
          <w:szCs w:val="32"/>
          <w:cs/>
        </w:rPr>
        <w:t>ณ ศูนย์นิทรรศการและการประชุม</w:t>
      </w:r>
      <w:proofErr w:type="spellStart"/>
      <w:r w:rsidRPr="00112C35">
        <w:rPr>
          <w:rFonts w:asciiTheme="majorBidi" w:hAnsiTheme="majorBidi"/>
          <w:b/>
          <w:bCs/>
          <w:sz w:val="32"/>
          <w:szCs w:val="32"/>
          <w:cs/>
        </w:rPr>
        <w:t>ไบเทค</w:t>
      </w:r>
      <w:proofErr w:type="spellEnd"/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 บางนา กรุงเทพมหานคร</w:t>
      </w:r>
    </w:p>
    <w:p w14:paraId="1A50188A" w14:textId="66401229" w:rsidR="00625959" w:rsidRPr="00D071B3" w:rsidRDefault="00625959" w:rsidP="00625959">
      <w:pPr>
        <w:spacing w:before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CA3676" w14:textId="77777777" w:rsidR="00AB1475" w:rsidRDefault="00AB1475" w:rsidP="00D071B3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D071B3">
        <w:rPr>
          <w:rFonts w:asciiTheme="majorBidi" w:hAnsiTheme="majorBidi" w:cstheme="majorBidi"/>
          <w:b/>
          <w:bCs/>
          <w:sz w:val="40"/>
          <w:szCs w:val="40"/>
          <w:cs/>
        </w:rPr>
        <w:t>ขอเชิญส่ง</w:t>
      </w:r>
      <w:r w:rsidR="0062595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71B3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  <w:r w:rsidR="00EE54E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(</w:t>
      </w:r>
      <w:r w:rsidR="00EE54E4">
        <w:rPr>
          <w:rFonts w:asciiTheme="majorBidi" w:hAnsiTheme="majorBidi" w:cstheme="majorBidi"/>
          <w:b/>
          <w:bCs/>
          <w:sz w:val="40"/>
          <w:szCs w:val="40"/>
        </w:rPr>
        <w:t>Abstract)</w:t>
      </w:r>
      <w:r w:rsidR="0062595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25959" w:rsidRPr="00625959">
        <w:rPr>
          <w:rFonts w:asciiTheme="majorBidi" w:hAnsiTheme="majorBidi"/>
          <w:b/>
          <w:bCs/>
          <w:sz w:val="40"/>
          <w:szCs w:val="40"/>
          <w:cs/>
        </w:rPr>
        <w:t>เพื่อเสนอผลงานแบบโปสเตอร์</w:t>
      </w:r>
    </w:p>
    <w:p w14:paraId="2197F58E" w14:textId="77777777" w:rsidR="00625959" w:rsidRPr="00625959" w:rsidRDefault="00625959" w:rsidP="00D071B3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DB41443" w14:textId="15823DED" w:rsidR="00AB1475" w:rsidRPr="00C434A7" w:rsidRDefault="00AB1475" w:rsidP="00D071B3">
      <w:pPr>
        <w:ind w:firstLine="720"/>
        <w:jc w:val="thaiDistribute"/>
        <w:rPr>
          <w:rFonts w:asciiTheme="majorBidi" w:hAnsiTheme="majorBidi" w:cstheme="majorBidi"/>
          <w:color w:val="0000FF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 xml:space="preserve">ขอเชิญร่วมส่งบทคัดย่อ </w:t>
      </w:r>
      <w:r w:rsidR="00625959">
        <w:rPr>
          <w:rFonts w:asciiTheme="majorBidi" w:hAnsiTheme="majorBidi" w:cstheme="majorBidi"/>
          <w:sz w:val="32"/>
          <w:szCs w:val="32"/>
        </w:rPr>
        <w:t xml:space="preserve">(Abstract) </w:t>
      </w:r>
      <w:r w:rsidRPr="00D071B3">
        <w:rPr>
          <w:rFonts w:asciiTheme="majorBidi" w:hAnsiTheme="majorBidi" w:cstheme="majorBidi"/>
          <w:sz w:val="32"/>
          <w:szCs w:val="32"/>
          <w:cs/>
        </w:rPr>
        <w:t>ผลงานวิจัย</w:t>
      </w:r>
      <w:r w:rsidR="006D74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 xml:space="preserve">เพื่อนำเสนอในการประชุมพิษวิทยาแห่งชาติครั้งที่ </w:t>
      </w:r>
      <w:r w:rsidR="00625959">
        <w:rPr>
          <w:rFonts w:asciiTheme="majorBidi" w:hAnsiTheme="majorBidi" w:cstheme="majorBidi"/>
          <w:sz w:val="32"/>
          <w:szCs w:val="32"/>
        </w:rPr>
        <w:t>1</w:t>
      </w:r>
      <w:r w:rsidR="006D7414">
        <w:rPr>
          <w:rFonts w:asciiTheme="majorBidi" w:hAnsiTheme="majorBidi" w:cstheme="majorBidi"/>
          <w:sz w:val="32"/>
          <w:szCs w:val="32"/>
        </w:rPr>
        <w:t>6</w:t>
      </w:r>
      <w:r w:rsidRPr="00D071B3">
        <w:rPr>
          <w:rFonts w:asciiTheme="majorBidi" w:hAnsiTheme="majorBidi" w:cstheme="majorBidi"/>
          <w:sz w:val="32"/>
          <w:szCs w:val="32"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 xml:space="preserve">ตามแบบฟอร์มที่กำหนด </w:t>
      </w:r>
      <w:r w:rsidRPr="005E179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cs/>
        </w:rPr>
        <w:t>ภายในวันที่</w:t>
      </w:r>
      <w:r w:rsidRPr="00D071B3">
        <w:rPr>
          <w:rFonts w:asciiTheme="majorBidi" w:hAnsiTheme="majorBidi" w:cstheme="majorBidi"/>
          <w:color w:val="C00000"/>
          <w:sz w:val="32"/>
          <w:szCs w:val="32"/>
          <w:u w:val="single"/>
          <w:cs/>
        </w:rPr>
        <w:t xml:space="preserve"> </w:t>
      </w:r>
      <w:r w:rsidR="00C42CAB" w:rsidRPr="00C42CAB">
        <w:rPr>
          <w:rFonts w:asciiTheme="majorBidi" w:hAnsiTheme="majorBidi"/>
          <w:b/>
          <w:bCs/>
          <w:color w:val="C00000"/>
          <w:sz w:val="32"/>
          <w:szCs w:val="32"/>
          <w:u w:val="single"/>
          <w:cs/>
        </w:rPr>
        <w:t>30 มิถุนายน 256</w:t>
      </w:r>
      <w:r w:rsidR="006D7414">
        <w:rPr>
          <w:rFonts w:asciiTheme="majorBidi" w:hAnsiTheme="majorBidi" w:hint="cs"/>
          <w:b/>
          <w:bCs/>
          <w:color w:val="C00000"/>
          <w:sz w:val="32"/>
          <w:szCs w:val="32"/>
          <w:u w:val="single"/>
          <w:cs/>
        </w:rPr>
        <w:t>9</w:t>
      </w:r>
      <w:r w:rsidR="00625959" w:rsidRPr="00625959">
        <w:rPr>
          <w:rFonts w:asciiTheme="majorBidi" w:hAnsiTheme="majorBidi" w:hint="cs"/>
          <w:b/>
          <w:bCs/>
          <w:color w:val="C00000"/>
          <w:sz w:val="32"/>
          <w:szCs w:val="32"/>
          <w:cs/>
        </w:rPr>
        <w:t xml:space="preserve"> </w:t>
      </w:r>
      <w:r w:rsidRPr="00C434A7">
        <w:rPr>
          <w:rFonts w:asciiTheme="majorBidi" w:hAnsiTheme="majorBidi" w:cstheme="majorBidi"/>
          <w:color w:val="0000FF"/>
          <w:sz w:val="32"/>
          <w:szCs w:val="32"/>
          <w:cs/>
        </w:rPr>
        <w:t xml:space="preserve">โดยต้องลงทะเบียนเพื่อนำเสนอผลงานในการประชุม </w:t>
      </w:r>
      <w:r w:rsidR="00625959" w:rsidRPr="00C434A7">
        <w:rPr>
          <w:rFonts w:asciiTheme="majorBidi" w:hAnsiTheme="majorBidi"/>
          <w:color w:val="0000FF"/>
          <w:sz w:val="32"/>
          <w:szCs w:val="32"/>
          <w:cs/>
        </w:rPr>
        <w:t xml:space="preserve">แบบโปสเตอร์ </w:t>
      </w:r>
      <w:r w:rsidR="0036250B" w:rsidRPr="00C434A7">
        <w:rPr>
          <w:rFonts w:asciiTheme="majorBidi" w:hAnsiTheme="majorBidi"/>
          <w:color w:val="0000FF"/>
          <w:sz w:val="32"/>
          <w:szCs w:val="32"/>
          <w:cs/>
        </w:rPr>
        <w:t>(</w:t>
      </w:r>
      <w:r w:rsidR="00625959" w:rsidRPr="00C434A7">
        <w:rPr>
          <w:rFonts w:asciiTheme="majorBidi" w:hAnsiTheme="majorBidi" w:cstheme="majorBidi"/>
          <w:color w:val="0000FF"/>
          <w:sz w:val="32"/>
          <w:szCs w:val="32"/>
        </w:rPr>
        <w:t>Poster</w:t>
      </w:r>
      <w:r w:rsidR="0036250B" w:rsidRPr="00C434A7">
        <w:rPr>
          <w:rFonts w:asciiTheme="majorBidi" w:hAnsiTheme="majorBidi" w:cstheme="majorBidi"/>
          <w:color w:val="0000FF"/>
          <w:sz w:val="32"/>
          <w:szCs w:val="32"/>
        </w:rPr>
        <w:t xml:space="preserve"> presentation)</w:t>
      </w:r>
    </w:p>
    <w:p w14:paraId="607A39B6" w14:textId="77777777" w:rsidR="005E1792" w:rsidRPr="005E1792" w:rsidRDefault="005E1792" w:rsidP="005E1792">
      <w:pPr>
        <w:jc w:val="thaiDistribute"/>
        <w:rPr>
          <w:rFonts w:asciiTheme="majorBidi" w:hAnsiTheme="majorBidi" w:cstheme="majorBidi"/>
        </w:rPr>
      </w:pPr>
    </w:p>
    <w:p w14:paraId="4C04E01F" w14:textId="77777777" w:rsidR="005E1792" w:rsidRPr="00D071B3" w:rsidRDefault="005E1792" w:rsidP="005E1792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</w:t>
      </w:r>
      <w:r w:rsidRPr="00D071B3">
        <w:rPr>
          <w:rFonts w:asciiTheme="majorBidi" w:hAnsiTheme="majorBidi" w:cstheme="majorBidi"/>
          <w:b/>
          <w:bCs/>
          <w:sz w:val="36"/>
          <w:szCs w:val="36"/>
          <w:cs/>
        </w:rPr>
        <w:t>การนำเสนอ</w:t>
      </w:r>
    </w:p>
    <w:p w14:paraId="7216D967" w14:textId="50712771" w:rsidR="005E1792" w:rsidRPr="00D071B3" w:rsidRDefault="005E1792" w:rsidP="005E1792">
      <w:pPr>
        <w:spacing w:line="360" w:lineRule="auto"/>
        <w:ind w:left="426" w:hanging="426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250B">
        <w:rPr>
          <w:rFonts w:asciiTheme="majorBidi" w:hAnsiTheme="majorBidi" w:cstheme="majorBidi" w:hint="cs"/>
          <w:sz w:val="32"/>
          <w:szCs w:val="32"/>
          <w:cs/>
        </w:rPr>
        <w:t>การนำเสนอ</w:t>
      </w:r>
      <w:r w:rsidR="0036250B" w:rsidRPr="0036250B">
        <w:rPr>
          <w:rFonts w:asciiTheme="majorBidi" w:hAnsiTheme="majorBidi"/>
          <w:sz w:val="32"/>
          <w:szCs w:val="32"/>
          <w:cs/>
        </w:rPr>
        <w:t>รูป</w:t>
      </w:r>
      <w:r w:rsidR="00625959" w:rsidRPr="00625959">
        <w:rPr>
          <w:rFonts w:asciiTheme="majorBidi" w:hAnsiTheme="majorBidi"/>
          <w:sz w:val="32"/>
          <w:szCs w:val="32"/>
          <w:cs/>
        </w:rPr>
        <w:t>แบบโปสเตอร์ (</w:t>
      </w:r>
      <w:r w:rsidR="00625959" w:rsidRPr="00625959">
        <w:rPr>
          <w:rFonts w:asciiTheme="majorBidi" w:hAnsiTheme="majorBidi"/>
          <w:sz w:val="32"/>
          <w:szCs w:val="32"/>
        </w:rPr>
        <w:t>Poster presentation)</w:t>
      </w:r>
      <w:r w:rsidR="00625959">
        <w:rPr>
          <w:rFonts w:asciiTheme="majorBidi" w:hAnsiTheme="majorBidi"/>
          <w:sz w:val="32"/>
          <w:szCs w:val="32"/>
        </w:rPr>
        <w:t xml:space="preserve"> </w:t>
      </w:r>
    </w:p>
    <w:p w14:paraId="719F43F1" w14:textId="77777777" w:rsidR="005E1792" w:rsidRPr="005E1792" w:rsidRDefault="005E1792" w:rsidP="005E1792">
      <w:pPr>
        <w:spacing w:line="360" w:lineRule="auto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ภาษาไทย</w:t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ภาษาอังกฤษ</w:t>
      </w:r>
    </w:p>
    <w:p w14:paraId="05FE7AC0" w14:textId="77777777" w:rsidR="00AB1475" w:rsidRPr="005E1792" w:rsidRDefault="00AB1475" w:rsidP="00D071B3">
      <w:pPr>
        <w:ind w:firstLine="720"/>
        <w:rPr>
          <w:rFonts w:asciiTheme="majorBidi" w:hAnsiTheme="majorBidi" w:cstheme="majorBidi"/>
          <w:sz w:val="20"/>
          <w:szCs w:val="20"/>
        </w:rPr>
      </w:pPr>
    </w:p>
    <w:p w14:paraId="0EB7D784" w14:textId="77777777" w:rsidR="00AB1475" w:rsidRPr="00E25A1F" w:rsidRDefault="00AB1475" w:rsidP="00D071B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25A1F">
        <w:rPr>
          <w:rFonts w:asciiTheme="majorBidi" w:hAnsiTheme="majorBidi" w:cstheme="majorBidi"/>
          <w:b/>
          <w:bCs/>
          <w:sz w:val="36"/>
          <w:szCs w:val="36"/>
          <w:cs/>
        </w:rPr>
        <w:t>รูปแบบ</w:t>
      </w:r>
      <w:r w:rsidR="005E1792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จัดทำ</w:t>
      </w:r>
      <w:r w:rsidRPr="00E25A1F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  <w:r w:rsidR="00FF2A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ละขนาดของโปสเตอร์</w:t>
      </w:r>
    </w:p>
    <w:p w14:paraId="3DD3AC88" w14:textId="77777777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ทคัดย่อเป็นภาษาไทย </w:t>
      </w:r>
      <w:r w:rsidR="00625959" w:rsidRPr="006D741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625959" w:rsidRPr="006D7414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625959" w:rsidRPr="006D7414">
        <w:rPr>
          <w:rFonts w:asciiTheme="majorBidi" w:hAnsiTheme="majorBidi" w:cstheme="majorBidi"/>
          <w:sz w:val="32"/>
          <w:szCs w:val="32"/>
        </w:rPr>
        <w:t xml:space="preserve"> new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 xml:space="preserve"> ขนาด </w:t>
      </w:r>
      <w:r w:rsidRPr="006D7414">
        <w:rPr>
          <w:rFonts w:asciiTheme="majorBidi" w:hAnsiTheme="majorBidi" w:cstheme="majorBidi"/>
          <w:sz w:val="32"/>
          <w:szCs w:val="32"/>
        </w:rPr>
        <w:t>16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) หรือ ภาษาอังกฤษ </w:t>
      </w:r>
      <w:r w:rsidRPr="006D7414">
        <w:rPr>
          <w:rFonts w:asciiTheme="majorBidi" w:hAnsiTheme="majorBidi" w:cstheme="majorBidi"/>
          <w:sz w:val="32"/>
          <w:szCs w:val="32"/>
        </w:rPr>
        <w:t>(Times New Roman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,</w:t>
      </w:r>
      <w:r w:rsidRPr="006D7414">
        <w:rPr>
          <w:rFonts w:asciiTheme="majorBidi" w:hAnsiTheme="majorBidi" w:cstheme="majorBidi"/>
          <w:sz w:val="32"/>
          <w:szCs w:val="32"/>
        </w:rPr>
        <w:t xml:space="preserve"> font 12) 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พิมพ์ระยะห่าง </w:t>
      </w:r>
      <w:r w:rsidRPr="006D7414">
        <w:rPr>
          <w:rFonts w:asciiTheme="majorBidi" w:hAnsiTheme="majorBidi" w:cstheme="majorBidi"/>
          <w:sz w:val="32"/>
          <w:szCs w:val="32"/>
        </w:rPr>
        <w:t xml:space="preserve">1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รรทัด </w:t>
      </w:r>
      <w:r w:rsidRPr="006D7414">
        <w:rPr>
          <w:rFonts w:asciiTheme="majorBidi" w:hAnsiTheme="majorBidi" w:cstheme="majorBidi"/>
          <w:sz w:val="32"/>
          <w:szCs w:val="32"/>
        </w:rPr>
        <w:t>(</w:t>
      </w:r>
      <w:r w:rsidR="0036250B" w:rsidRPr="006D7414">
        <w:rPr>
          <w:rFonts w:asciiTheme="majorBidi" w:hAnsiTheme="majorBidi" w:cstheme="majorBidi"/>
          <w:sz w:val="32"/>
          <w:szCs w:val="32"/>
        </w:rPr>
        <w:t>S</w:t>
      </w:r>
      <w:r w:rsidRPr="006D7414">
        <w:rPr>
          <w:rFonts w:asciiTheme="majorBidi" w:hAnsiTheme="majorBidi" w:cstheme="majorBidi"/>
          <w:sz w:val="32"/>
          <w:szCs w:val="32"/>
        </w:rPr>
        <w:t xml:space="preserve">ingle line spacing) 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นกระดาษ </w:t>
      </w:r>
      <w:r w:rsidRPr="006D7414">
        <w:rPr>
          <w:rFonts w:asciiTheme="majorBidi" w:hAnsiTheme="majorBidi" w:cstheme="majorBidi"/>
          <w:sz w:val="32"/>
          <w:szCs w:val="32"/>
        </w:rPr>
        <w:t>A4</w:t>
      </w:r>
    </w:p>
    <w:p w14:paraId="7C8EC57A" w14:textId="77777777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ทคัดย่อประกอบด้วย ชื่อเรื่อง </w:t>
      </w:r>
      <w:r w:rsidR="005E1792" w:rsidRPr="006D7414">
        <w:rPr>
          <w:rFonts w:asciiTheme="majorBidi" w:hAnsiTheme="majorBidi" w:cstheme="majorBidi" w:hint="cs"/>
          <w:sz w:val="32"/>
          <w:szCs w:val="32"/>
          <w:cs/>
        </w:rPr>
        <w:t>รายชื่อ</w:t>
      </w:r>
      <w:r w:rsidRPr="006D7414">
        <w:rPr>
          <w:rFonts w:asciiTheme="majorBidi" w:hAnsiTheme="majorBidi" w:cstheme="majorBidi"/>
          <w:sz w:val="32"/>
          <w:szCs w:val="32"/>
          <w:cs/>
        </w:rPr>
        <w:t>ผู้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แต่ง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ที่อยู่ </w:t>
      </w:r>
    </w:p>
    <w:p w14:paraId="0C3AE4FD" w14:textId="77777777" w:rsidR="00625959" w:rsidRPr="006D7414" w:rsidRDefault="005E1792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625959" w:rsidRPr="006D7414">
        <w:rPr>
          <w:rFonts w:asciiTheme="majorBidi" w:hAnsiTheme="majorBidi" w:cstheme="majorBidi"/>
          <w:sz w:val="32"/>
          <w:szCs w:val="32"/>
          <w:cs/>
        </w:rPr>
        <w:t>ความยาวของบทคัดย่อไม่เกิน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D7414">
        <w:rPr>
          <w:rFonts w:asciiTheme="majorBidi" w:hAnsiTheme="majorBidi" w:cstheme="majorBidi"/>
          <w:sz w:val="32"/>
          <w:szCs w:val="32"/>
        </w:rPr>
        <w:t xml:space="preserve">300 </w:t>
      </w:r>
      <w:r w:rsidRPr="006D7414">
        <w:rPr>
          <w:rFonts w:asciiTheme="majorBidi" w:hAnsiTheme="majorBidi" w:cstheme="majorBidi"/>
          <w:sz w:val="32"/>
          <w:szCs w:val="32"/>
          <w:cs/>
        </w:rPr>
        <w:t>คำ</w:t>
      </w:r>
      <w:r w:rsidRPr="006D7414">
        <w:rPr>
          <w:rFonts w:asciiTheme="majorBidi" w:hAnsiTheme="majorBidi" w:cstheme="majorBidi"/>
          <w:sz w:val="32"/>
          <w:szCs w:val="32"/>
        </w:rPr>
        <w:t xml:space="preserve"> </w:t>
      </w:r>
      <w:r w:rsidRPr="006D7414">
        <w:rPr>
          <w:rFonts w:asciiTheme="majorBidi" w:hAnsiTheme="majorBidi" w:cstheme="majorBidi" w:hint="cs"/>
          <w:sz w:val="32"/>
          <w:szCs w:val="32"/>
          <w:cs/>
        </w:rPr>
        <w:t>ทั้งภาษาไทย</w:t>
      </w:r>
      <w:r w:rsidR="0064015A" w:rsidRPr="006D7414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D7414">
        <w:rPr>
          <w:rFonts w:asciiTheme="majorBidi" w:hAnsiTheme="majorBidi" w:cstheme="majorBidi" w:hint="cs"/>
          <w:sz w:val="32"/>
          <w:szCs w:val="32"/>
          <w:cs/>
        </w:rPr>
        <w:t xml:space="preserve">ภาษาอังกฤษ </w:t>
      </w:r>
    </w:p>
    <w:p w14:paraId="4A6F8790" w14:textId="23EFA3F8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 xml:space="preserve">คำสำคัญ </w:t>
      </w:r>
      <w:r w:rsidR="0036250B" w:rsidRPr="006D7414">
        <w:rPr>
          <w:rFonts w:asciiTheme="majorBidi" w:hAnsiTheme="majorBidi" w:cstheme="majorBidi"/>
          <w:sz w:val="32"/>
          <w:szCs w:val="32"/>
        </w:rPr>
        <w:t>(K</w:t>
      </w:r>
      <w:r w:rsidR="003656DC" w:rsidRPr="006D7414">
        <w:rPr>
          <w:rFonts w:asciiTheme="majorBidi" w:hAnsiTheme="majorBidi" w:cstheme="majorBidi"/>
          <w:sz w:val="32"/>
          <w:szCs w:val="32"/>
        </w:rPr>
        <w:t xml:space="preserve">eywords)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>5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คำ</w:t>
      </w:r>
    </w:p>
    <w:p w14:paraId="33B08E5B" w14:textId="714F0900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>ขีดเส้นใต้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เฉพาะ</w:t>
      </w:r>
      <w:r w:rsidRPr="006D7414">
        <w:rPr>
          <w:rFonts w:asciiTheme="majorBidi" w:hAnsiTheme="majorBidi" w:cstheme="majorBidi"/>
          <w:sz w:val="32"/>
          <w:szCs w:val="32"/>
          <w:cs/>
        </w:rPr>
        <w:t>ชื่อผู้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แต่ง</w:t>
      </w:r>
      <w:r w:rsidRPr="006D7414">
        <w:rPr>
          <w:rFonts w:asciiTheme="majorBidi" w:hAnsiTheme="majorBidi" w:cstheme="majorBidi"/>
          <w:sz w:val="32"/>
          <w:szCs w:val="32"/>
          <w:cs/>
        </w:rPr>
        <w:t>ที่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เป็นผู้</w:t>
      </w:r>
      <w:r w:rsidRPr="006D7414">
        <w:rPr>
          <w:rFonts w:asciiTheme="majorBidi" w:hAnsiTheme="majorBidi" w:cstheme="majorBidi"/>
          <w:sz w:val="32"/>
          <w:szCs w:val="32"/>
          <w:cs/>
        </w:rPr>
        <w:t>นำเสนอผลงาน</w:t>
      </w:r>
      <w:r w:rsidR="00BD13F0" w:rsidRPr="006D7414">
        <w:rPr>
          <w:rFonts w:asciiTheme="majorBidi" w:hAnsiTheme="majorBidi" w:cstheme="majorBidi" w:hint="cs"/>
          <w:sz w:val="32"/>
          <w:szCs w:val="32"/>
          <w:cs/>
        </w:rPr>
        <w:t>ในงานประชุม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และลงทะเบียน</w:t>
      </w:r>
    </w:p>
    <w:p w14:paraId="17521A3E" w14:textId="1EE50A3E" w:rsidR="00590445" w:rsidRPr="006D7414" w:rsidRDefault="00625959" w:rsidP="0036250B">
      <w:pPr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6D7414">
        <w:rPr>
          <w:rFonts w:asciiTheme="majorBidi" w:hAnsiTheme="majorBidi" w:cstheme="majorBidi" w:hint="cs"/>
          <w:sz w:val="32"/>
          <w:szCs w:val="32"/>
          <w:cs/>
        </w:rPr>
        <w:t xml:space="preserve">ขนาดของโปสเตอร์ </w:t>
      </w:r>
      <w:r w:rsidR="00202093" w:rsidRPr="006D7414">
        <w:rPr>
          <w:rFonts w:asciiTheme="majorBidi" w:hAnsiTheme="majorBidi" w:cstheme="majorBidi" w:hint="cs"/>
          <w:sz w:val="32"/>
          <w:szCs w:val="32"/>
          <w:cs/>
        </w:rPr>
        <w:t xml:space="preserve">ไม่เกิน </w:t>
      </w:r>
      <w:r w:rsidR="00202093" w:rsidRPr="006D7414">
        <w:rPr>
          <w:rFonts w:asciiTheme="majorBidi" w:hAnsiTheme="majorBidi" w:cstheme="majorBidi"/>
          <w:sz w:val="32"/>
          <w:szCs w:val="32"/>
        </w:rPr>
        <w:t>80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2AF3" w:rsidRPr="006D7414">
        <w:rPr>
          <w:rFonts w:asciiTheme="majorBidi" w:hAnsiTheme="majorBidi" w:cstheme="majorBidi"/>
          <w:sz w:val="32"/>
          <w:szCs w:val="32"/>
        </w:rPr>
        <w:t xml:space="preserve">x 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>120</w:t>
      </w:r>
      <w:r w:rsidR="00FF2AF3" w:rsidRPr="006D7414">
        <w:rPr>
          <w:rFonts w:asciiTheme="majorBidi" w:hAnsiTheme="majorBidi" w:cstheme="majorBidi"/>
          <w:sz w:val="32"/>
          <w:szCs w:val="32"/>
        </w:rPr>
        <w:t xml:space="preserve"> 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>เซนติเมตร</w:t>
      </w:r>
    </w:p>
    <w:p w14:paraId="43C5868D" w14:textId="77777777" w:rsidR="00AB1475" w:rsidRPr="005E1792" w:rsidRDefault="00AB1475" w:rsidP="00D071B3">
      <w:pPr>
        <w:rPr>
          <w:rFonts w:asciiTheme="majorBidi" w:hAnsiTheme="majorBidi" w:cstheme="majorBidi"/>
          <w:sz w:val="28"/>
          <w:szCs w:val="28"/>
        </w:rPr>
      </w:pPr>
    </w:p>
    <w:p w14:paraId="2B6190B8" w14:textId="3601FDFE" w:rsidR="00EF2D92" w:rsidRPr="00FC123B" w:rsidRDefault="00AB1475" w:rsidP="00EF2D92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FF0000"/>
          <w:sz w:val="32"/>
          <w:szCs w:val="32"/>
          <w:cs/>
        </w:rPr>
      </w:pPr>
      <w:r w:rsidRPr="00C66A46">
        <w:rPr>
          <w:rFonts w:asciiTheme="majorBidi" w:hAnsiTheme="majorBidi" w:cstheme="majorBidi"/>
          <w:b/>
          <w:bCs/>
          <w:sz w:val="36"/>
          <w:szCs w:val="36"/>
          <w:cs/>
        </w:rPr>
        <w:t>ส่งบทคัดย่อ</w:t>
      </w:r>
      <w:r w:rsidR="00D071B3" w:rsidRPr="00C66A4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71B3" w:rsidRPr="00C66A46">
        <w:rPr>
          <w:rFonts w:asciiTheme="majorBidi" w:hAnsiTheme="majorBidi" w:cstheme="majorBidi" w:hint="cs"/>
          <w:sz w:val="32"/>
          <w:szCs w:val="32"/>
          <w:cs/>
        </w:rPr>
        <w:t>ได้ที่</w:t>
      </w:r>
      <w:r w:rsidR="00F53899">
        <w:rPr>
          <w:rFonts w:asciiTheme="majorBidi" w:hAnsiTheme="majorBidi" w:hint="cs"/>
          <w:b/>
          <w:bCs/>
          <w:color w:val="FF0000"/>
          <w:sz w:val="32"/>
          <w:szCs w:val="32"/>
          <w:cs/>
        </w:rPr>
        <w:t xml:space="preserve"> </w:t>
      </w:r>
      <w:r w:rsidR="00EF2D92">
        <w:rPr>
          <w:rFonts w:asciiTheme="majorBidi" w:hAnsiTheme="majorBidi" w:cstheme="majorBidi" w:hint="cs"/>
          <w:sz w:val="32"/>
          <w:szCs w:val="32"/>
          <w:cs/>
        </w:rPr>
        <w:t>ผศ.</w:t>
      </w:r>
      <w:r w:rsidR="00EF2D92" w:rsidRPr="00D4489C">
        <w:rPr>
          <w:rFonts w:asciiTheme="majorBidi" w:hAnsiTheme="majorBidi" w:cstheme="majorBidi" w:hint="cs"/>
          <w:sz w:val="32"/>
          <w:szCs w:val="32"/>
          <w:cs/>
        </w:rPr>
        <w:t>ดร.</w:t>
      </w:r>
      <w:r w:rsidR="006D7414" w:rsidRPr="006D7414">
        <w:rPr>
          <w:rFonts w:asciiTheme="majorBidi" w:hAnsiTheme="majorBidi"/>
          <w:sz w:val="32"/>
          <w:szCs w:val="32"/>
          <w:cs/>
        </w:rPr>
        <w:t>รจนา ชุณหบัณฑิต</w:t>
      </w:r>
    </w:p>
    <w:p w14:paraId="58F9A96D" w14:textId="27392FA0" w:rsidR="00EF2D92" w:rsidRPr="00D4489C" w:rsidRDefault="00EF2D92" w:rsidP="00EF2D9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  <w:lang w:val="fr-FR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>อีเมล</w:t>
      </w:r>
      <w:r w:rsidRPr="00D4489C">
        <w:rPr>
          <w:rFonts w:asciiTheme="majorBidi" w:eastAsia="AngsanaNew" w:hAnsiTheme="majorBidi" w:cstheme="majorBidi"/>
          <w:sz w:val="32"/>
          <w:szCs w:val="32"/>
        </w:rPr>
        <w:t xml:space="preserve">: </w:t>
      </w:r>
      <w:r w:rsidR="006D7414" w:rsidRPr="006D7414">
        <w:rPr>
          <w:rFonts w:asciiTheme="majorBidi" w:eastAsia="AngsanaNew" w:hAnsiTheme="majorBidi" w:cstheme="majorBidi"/>
          <w:sz w:val="32"/>
          <w:szCs w:val="32"/>
        </w:rPr>
        <w:t>rodjana.chu@mahidol.ac.th</w:t>
      </w:r>
      <w:r w:rsidRPr="00287A4B">
        <w:rPr>
          <w:rFonts w:asciiTheme="majorBidi" w:eastAsia="AngsanaNew" w:hAnsiTheme="majorBidi" w:cstheme="majorBidi"/>
          <w:sz w:val="32"/>
          <w:szCs w:val="32"/>
          <w:lang w:val="fr-FR"/>
        </w:rPr>
        <w:t xml:space="preserve">; </w:t>
      </w:r>
      <w:r w:rsidRPr="005327CE">
        <w:rPr>
          <w:rFonts w:asciiTheme="majorBidi" w:eastAsia="AngsanaNew" w:hAnsiTheme="majorBidi" w:cstheme="majorBidi"/>
          <w:sz w:val="32"/>
          <w:szCs w:val="32"/>
          <w:lang w:val="fr-FR"/>
        </w:rPr>
        <w:t>thaijtox2020@gmail.com</w:t>
      </w:r>
    </w:p>
    <w:p w14:paraId="1942B8A3" w14:textId="7CE5987B" w:rsidR="00F53899" w:rsidRPr="00EF2D92" w:rsidRDefault="00F53899" w:rsidP="00EF2D92">
      <w:pPr>
        <w:jc w:val="both"/>
        <w:rPr>
          <w:rFonts w:asciiTheme="majorBidi" w:hAnsiTheme="majorBidi" w:cstheme="majorBidi"/>
          <w:sz w:val="32"/>
          <w:szCs w:val="32"/>
          <w:lang w:val="fr-FR"/>
        </w:rPr>
      </w:pPr>
    </w:p>
    <w:p w14:paraId="28EF8F4B" w14:textId="77777777" w:rsidR="006D7414" w:rsidRDefault="006D7414" w:rsidP="006D7414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9A14FD8" w14:textId="5F57088A" w:rsidR="00AB1475" w:rsidRPr="00D071B3" w:rsidRDefault="00AB1475" w:rsidP="006D7414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D071B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ตัวอย่างรูปแบบการเขียนบทคัดย่อ </w:t>
      </w:r>
    </w:p>
    <w:p w14:paraId="1C80E6BD" w14:textId="77777777" w:rsidR="00AB1475" w:rsidRPr="00D071B3" w:rsidRDefault="00AB1475" w:rsidP="003B21C0">
      <w:pPr>
        <w:rPr>
          <w:rFonts w:asciiTheme="majorBidi" w:hAnsiTheme="majorBidi" w:cstheme="majorBidi"/>
          <w:b/>
          <w:bCs/>
        </w:rPr>
      </w:pPr>
    </w:p>
    <w:p w14:paraId="1820AF43" w14:textId="77777777" w:rsidR="003B21C0" w:rsidRPr="00D071B3" w:rsidRDefault="003B21C0" w:rsidP="00FF2AF3">
      <w:pPr>
        <w:rPr>
          <w:rFonts w:cs="Times New Roman"/>
          <w:b/>
          <w:bCs/>
          <w:u w:val="single"/>
        </w:rPr>
      </w:pPr>
      <w:r w:rsidRPr="00D071B3">
        <w:rPr>
          <w:rFonts w:cs="Times New Roman"/>
          <w:b/>
          <w:bCs/>
        </w:rPr>
        <w:t xml:space="preserve">Buccal Micronucleus Frequency and Plasma Homocysteine Status in Map Ta Phut Industrial Estate Population </w:t>
      </w:r>
    </w:p>
    <w:p w14:paraId="38F06592" w14:textId="77777777" w:rsidR="00FF2AF3" w:rsidRDefault="00FF2AF3" w:rsidP="00D071B3">
      <w:pPr>
        <w:jc w:val="thaiDistribute"/>
        <w:rPr>
          <w:rFonts w:cstheme="minorBidi"/>
        </w:rPr>
      </w:pPr>
    </w:p>
    <w:p w14:paraId="79756FC5" w14:textId="77777777" w:rsidR="003B21C0" w:rsidRPr="00D071B3" w:rsidRDefault="003B21C0" w:rsidP="00D071B3">
      <w:pPr>
        <w:jc w:val="thaiDistribute"/>
        <w:rPr>
          <w:rFonts w:cs="Times New Roman"/>
          <w:b/>
        </w:rPr>
      </w:pPr>
      <w:proofErr w:type="spellStart"/>
      <w:r w:rsidRPr="00D071B3">
        <w:rPr>
          <w:rFonts w:cs="Times New Roman"/>
          <w:b/>
          <w:u w:val="single"/>
        </w:rPr>
        <w:t>Nintra</w:t>
      </w:r>
      <w:proofErr w:type="spellEnd"/>
      <w:r w:rsidRPr="00D071B3">
        <w:rPr>
          <w:rFonts w:cs="Times New Roman"/>
          <w:b/>
          <w:u w:val="single"/>
        </w:rPr>
        <w:t xml:space="preserve"> </w:t>
      </w:r>
      <w:proofErr w:type="spellStart"/>
      <w:r w:rsidRPr="00D071B3">
        <w:rPr>
          <w:rFonts w:cs="Times New Roman"/>
          <w:b/>
          <w:u w:val="single"/>
        </w:rPr>
        <w:t>Chainarong</w:t>
      </w:r>
      <w:proofErr w:type="spellEnd"/>
      <w:r w:rsidRPr="00D071B3">
        <w:rPr>
          <w:rFonts w:cs="Times New Roman"/>
          <w:b/>
          <w:vertAlign w:val="superscript"/>
        </w:rPr>
        <w:t xml:space="preserve"> 1</w:t>
      </w:r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uleeporn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angrajrang</w:t>
      </w:r>
      <w:proofErr w:type="spellEnd"/>
      <w:r w:rsidRPr="00D071B3">
        <w:rPr>
          <w:rFonts w:cs="Times New Roman"/>
          <w:b/>
        </w:rPr>
        <w:t xml:space="preserve"> </w:t>
      </w:r>
      <w:r w:rsidRPr="00D071B3">
        <w:rPr>
          <w:rFonts w:cs="Times New Roman"/>
          <w:b/>
          <w:vertAlign w:val="superscript"/>
        </w:rPr>
        <w:t>2</w:t>
      </w:r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umol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Pavittranon</w:t>
      </w:r>
      <w:proofErr w:type="spellEnd"/>
      <w:r w:rsidRPr="00D071B3">
        <w:rPr>
          <w:rFonts w:cs="Times New Roman"/>
          <w:b/>
          <w:vertAlign w:val="superscript"/>
        </w:rPr>
        <w:t xml:space="preserve"> 3</w:t>
      </w:r>
      <w:r w:rsidR="00D071B3">
        <w:rPr>
          <w:rFonts w:cs="Times New Roman"/>
          <w:b/>
          <w:vertAlign w:val="superscript"/>
        </w:rPr>
        <w:t xml:space="preserve"> </w:t>
      </w:r>
      <w:r w:rsidRPr="00D071B3">
        <w:rPr>
          <w:rFonts w:cs="Times New Roman"/>
          <w:b/>
        </w:rPr>
        <w:t>Michael Fenech</w:t>
      </w:r>
      <w:r w:rsidRPr="00D071B3">
        <w:rPr>
          <w:rFonts w:cs="Times New Roman"/>
          <w:b/>
          <w:vertAlign w:val="superscript"/>
        </w:rPr>
        <w:t xml:space="preserve">4 </w:t>
      </w:r>
      <w:proofErr w:type="spellStart"/>
      <w:r w:rsidRPr="00D071B3">
        <w:rPr>
          <w:rFonts w:cs="Times New Roman"/>
          <w:b/>
        </w:rPr>
        <w:t>Chaniphun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Butryee</w:t>
      </w:r>
      <w:proofErr w:type="spellEnd"/>
      <w:r w:rsidRPr="00D071B3">
        <w:rPr>
          <w:rFonts w:cs="Times New Roman"/>
          <w:b/>
          <w:vertAlign w:val="superscript"/>
        </w:rPr>
        <w:t xml:space="preserve"> 1</w:t>
      </w:r>
      <w:r w:rsidR="003656DC" w:rsidRPr="00D071B3">
        <w:rPr>
          <w:rFonts w:cs="Times New Roman"/>
          <w:b/>
          <w:vertAlign w:val="superscript"/>
        </w:rPr>
        <w:t>,*</w:t>
      </w:r>
    </w:p>
    <w:p w14:paraId="294DE1B0" w14:textId="77777777" w:rsidR="003B21C0" w:rsidRPr="00D071B3" w:rsidRDefault="003B21C0" w:rsidP="003B21C0">
      <w:pPr>
        <w:rPr>
          <w:rFonts w:cs="Times New Roman"/>
          <w:vertAlign w:val="superscript"/>
        </w:rPr>
      </w:pPr>
    </w:p>
    <w:p w14:paraId="2BD7E000" w14:textId="77777777" w:rsidR="003B21C0" w:rsidRPr="00FF2AF3" w:rsidRDefault="003B21C0" w:rsidP="003B21C0">
      <w:pPr>
        <w:rPr>
          <w:rFonts w:cs="Times New Roman"/>
          <w:iCs/>
          <w:sz w:val="20"/>
          <w:szCs w:val="20"/>
        </w:rPr>
      </w:pPr>
      <w:r w:rsidRPr="00FF2AF3">
        <w:rPr>
          <w:rFonts w:cs="Times New Roman"/>
          <w:iCs/>
          <w:sz w:val="20"/>
          <w:szCs w:val="20"/>
          <w:vertAlign w:val="superscript"/>
        </w:rPr>
        <w:t>1</w:t>
      </w:r>
      <w:r w:rsidRPr="00FF2AF3">
        <w:rPr>
          <w:rFonts w:cs="Times New Roman"/>
          <w:iCs/>
          <w:sz w:val="20"/>
          <w:szCs w:val="20"/>
        </w:rPr>
        <w:t xml:space="preserve">Institute of Nutrition, Mahidol University, Nakhon Pathom 73170, Thailand, </w:t>
      </w:r>
      <w:r w:rsidRPr="00FF2AF3">
        <w:rPr>
          <w:rFonts w:cs="Times New Roman"/>
          <w:iCs/>
          <w:sz w:val="20"/>
          <w:szCs w:val="20"/>
          <w:vertAlign w:val="superscript"/>
        </w:rPr>
        <w:t>2</w:t>
      </w:r>
      <w:r w:rsidRPr="00FF2AF3">
        <w:rPr>
          <w:rFonts w:cs="Times New Roman"/>
          <w:iCs/>
          <w:sz w:val="20"/>
          <w:szCs w:val="20"/>
        </w:rPr>
        <w:t xml:space="preserve">National Cancer Institute, Bangkok 10400, Thailand, </w:t>
      </w:r>
      <w:r w:rsidRPr="00FF2AF3">
        <w:rPr>
          <w:rFonts w:cs="Times New Roman"/>
          <w:iCs/>
          <w:sz w:val="20"/>
          <w:szCs w:val="20"/>
          <w:vertAlign w:val="superscript"/>
        </w:rPr>
        <w:t>3</w:t>
      </w:r>
      <w:r w:rsidRPr="00FF2AF3">
        <w:rPr>
          <w:rFonts w:cs="Times New Roman"/>
          <w:iCs/>
          <w:sz w:val="20"/>
          <w:szCs w:val="20"/>
        </w:rPr>
        <w:t xml:space="preserve">Department of Medical Science, Ministry of Public Health, Nonthaburi 11000, Thailand and </w:t>
      </w:r>
      <w:r w:rsidRPr="00FF2AF3">
        <w:rPr>
          <w:rFonts w:cs="Times New Roman"/>
          <w:iCs/>
          <w:sz w:val="20"/>
          <w:szCs w:val="20"/>
          <w:vertAlign w:val="superscript"/>
        </w:rPr>
        <w:t>4</w:t>
      </w:r>
      <w:r w:rsidRPr="00FF2AF3">
        <w:rPr>
          <w:rFonts w:cs="Times New Roman"/>
          <w:iCs/>
          <w:sz w:val="20"/>
          <w:szCs w:val="20"/>
        </w:rPr>
        <w:t xml:space="preserve">CSIRO Food and Nutritional Sciences, Adelaide BC, SA 5000, Australia </w:t>
      </w:r>
    </w:p>
    <w:p w14:paraId="13B92948" w14:textId="77777777" w:rsidR="003B21C0" w:rsidRDefault="003B21C0" w:rsidP="00D071B3">
      <w:pPr>
        <w:jc w:val="center"/>
        <w:rPr>
          <w:rFonts w:cs="Times New Roman"/>
        </w:rPr>
      </w:pPr>
    </w:p>
    <w:p w14:paraId="41717B5C" w14:textId="77777777" w:rsidR="00D071B3" w:rsidRPr="00D071B3" w:rsidRDefault="00D071B3" w:rsidP="00D071B3">
      <w:pPr>
        <w:jc w:val="center"/>
        <w:rPr>
          <w:rFonts w:cs="Times New Roman"/>
        </w:rPr>
      </w:pPr>
    </w:p>
    <w:p w14:paraId="399647D9" w14:textId="77777777" w:rsidR="003B21C0" w:rsidRPr="00D071B3" w:rsidRDefault="003B21C0" w:rsidP="003B21C0">
      <w:pPr>
        <w:jc w:val="center"/>
        <w:rPr>
          <w:rFonts w:cs="Times New Roman"/>
          <w:b/>
          <w:bCs/>
        </w:rPr>
      </w:pPr>
      <w:r w:rsidRPr="00D071B3">
        <w:rPr>
          <w:rFonts w:cs="Times New Roman"/>
          <w:b/>
          <w:bCs/>
        </w:rPr>
        <w:t>A</w:t>
      </w:r>
      <w:r w:rsidR="00D071B3">
        <w:rPr>
          <w:rFonts w:cs="Times New Roman"/>
          <w:b/>
          <w:bCs/>
        </w:rPr>
        <w:t>bstract</w:t>
      </w:r>
    </w:p>
    <w:p w14:paraId="554F17FD" w14:textId="77777777" w:rsidR="003B21C0" w:rsidRPr="00D071B3" w:rsidRDefault="003B21C0" w:rsidP="003B21C0">
      <w:pPr>
        <w:rPr>
          <w:rFonts w:cs="Times New Roman"/>
        </w:rPr>
      </w:pPr>
    </w:p>
    <w:p w14:paraId="56581BAD" w14:textId="57F72882" w:rsidR="003B21C0" w:rsidRPr="00D071B3" w:rsidRDefault="003B21C0" w:rsidP="003B21C0">
      <w:pPr>
        <w:rPr>
          <w:rFonts w:cs="Times New Roman"/>
        </w:rPr>
      </w:pPr>
      <w:r w:rsidRPr="00D071B3">
        <w:rPr>
          <w:rFonts w:cs="Times New Roman"/>
        </w:rPr>
        <w:tab/>
        <w:t>……………</w:t>
      </w:r>
      <w:r w:rsidR="00164EE9" w:rsidRPr="00D071B3">
        <w:rPr>
          <w:rFonts w:cs="Times New Roman"/>
        </w:rPr>
        <w:t>…………………………………………………………………………………</w:t>
      </w:r>
      <w:r w:rsidRPr="00D071B3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7414">
        <w:rPr>
          <w:rFonts w:cs="Times New Roman"/>
        </w:rPr>
        <w:t>………………</w:t>
      </w:r>
      <w:r w:rsidRPr="00D071B3">
        <w:rPr>
          <w:rFonts w:cs="Times New Roman"/>
        </w:rPr>
        <w:t>………</w:t>
      </w:r>
    </w:p>
    <w:p w14:paraId="0D2AA2BA" w14:textId="46DBBE79"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</w:t>
      </w:r>
      <w:r w:rsidR="006D7414">
        <w:rPr>
          <w:rFonts w:cs="Times New Roman"/>
        </w:rPr>
        <w:t>…</w:t>
      </w:r>
      <w:r w:rsidRPr="00D071B3">
        <w:rPr>
          <w:rFonts w:cs="Times New Roman"/>
        </w:rPr>
        <w:t>……………………</w:t>
      </w:r>
    </w:p>
    <w:p w14:paraId="37B17C1C" w14:textId="43C5B25B"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</w:t>
      </w:r>
      <w:r w:rsidR="006D7414">
        <w:rPr>
          <w:rFonts w:cs="Times New Roman"/>
        </w:rPr>
        <w:t>…</w:t>
      </w:r>
      <w:r w:rsidRPr="00D071B3">
        <w:rPr>
          <w:rFonts w:cs="Times New Roman"/>
        </w:rPr>
        <w:t>…………………</w:t>
      </w:r>
    </w:p>
    <w:p w14:paraId="2EF2FD0A" w14:textId="7B2117AF"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</w:t>
      </w:r>
      <w:r w:rsidR="006D7414">
        <w:rPr>
          <w:rFonts w:cs="Times New Roman"/>
        </w:rPr>
        <w:t>…</w:t>
      </w:r>
      <w:r w:rsidRPr="00D071B3">
        <w:rPr>
          <w:rFonts w:cs="Times New Roman"/>
        </w:rPr>
        <w:t>…………………</w:t>
      </w:r>
    </w:p>
    <w:p w14:paraId="3AE22B52" w14:textId="77777777" w:rsidR="002D3054" w:rsidRPr="00D071B3" w:rsidRDefault="002D3054" w:rsidP="002D3054">
      <w:pPr>
        <w:jc w:val="both"/>
        <w:rPr>
          <w:rFonts w:cs="Times New Roman"/>
        </w:rPr>
      </w:pPr>
    </w:p>
    <w:p w14:paraId="11A4B598" w14:textId="77777777" w:rsidR="003B21C0" w:rsidRPr="00D071B3" w:rsidRDefault="003B21C0" w:rsidP="003B21C0">
      <w:pPr>
        <w:rPr>
          <w:rFonts w:cs="Times New Roman"/>
          <w:b/>
          <w:bCs/>
        </w:rPr>
      </w:pPr>
      <w:r w:rsidRPr="00D071B3">
        <w:rPr>
          <w:rFonts w:cs="Times New Roman"/>
          <w:b/>
          <w:bCs/>
        </w:rPr>
        <w:t>Keywords:</w:t>
      </w:r>
      <w:r w:rsidR="00164EE9" w:rsidRPr="00D071B3">
        <w:rPr>
          <w:rFonts w:cs="Times New Roman"/>
          <w:b/>
          <w:bCs/>
        </w:rPr>
        <w:t xml:space="preserve"> </w:t>
      </w:r>
    </w:p>
    <w:p w14:paraId="76D742A9" w14:textId="77777777" w:rsidR="00946825" w:rsidRPr="00D071B3" w:rsidRDefault="00946825" w:rsidP="00164EE9">
      <w:pPr>
        <w:jc w:val="both"/>
        <w:rPr>
          <w:rFonts w:asciiTheme="majorBidi" w:hAnsiTheme="majorBidi" w:cstheme="majorBidi"/>
        </w:rPr>
      </w:pPr>
    </w:p>
    <w:p w14:paraId="3B25414F" w14:textId="77777777" w:rsidR="003656DC" w:rsidRPr="00D071B3" w:rsidRDefault="003656DC" w:rsidP="009B284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*</w:t>
      </w:r>
      <w:r w:rsidR="00164EE9" w:rsidRPr="00D071B3">
        <w:rPr>
          <w:rFonts w:asciiTheme="majorBidi" w:hAnsiTheme="majorBidi" w:cstheme="majorBidi"/>
          <w:b/>
          <w:bCs/>
          <w:sz w:val="32"/>
          <w:szCs w:val="32"/>
        </w:rPr>
        <w:t>Corresponding author</w:t>
      </w:r>
      <w:r w:rsidR="00AB1475"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ผู้รับผิดชอบบทความ)</w:t>
      </w:r>
      <w:r w:rsidR="00164EE9" w:rsidRPr="00D071B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F474D8A" w14:textId="77777777" w:rsidR="009B2844" w:rsidRPr="00D071B3" w:rsidRDefault="009B2844" w:rsidP="000C2B4B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 xml:space="preserve">ชื่อ นามสกุล 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7678CF" w14:textId="77777777" w:rsidR="009B2844" w:rsidRPr="00D071B3" w:rsidRDefault="009B2844" w:rsidP="000C2B4B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ที่อยู่ติดต่อ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505503A" w14:textId="77777777" w:rsidR="009B2844" w:rsidRPr="00D071B3" w:rsidRDefault="009B2844" w:rsidP="000C2B4B">
      <w:pPr>
        <w:tabs>
          <w:tab w:val="left" w:pos="9180"/>
        </w:tabs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</w:rPr>
        <w:t xml:space="preserve"> </w:t>
      </w:r>
    </w:p>
    <w:p w14:paraId="07E38F4D" w14:textId="77777777" w:rsidR="009B2844" w:rsidRPr="00D071B3" w:rsidRDefault="009B2844" w:rsidP="000C2B4B">
      <w:pPr>
        <w:tabs>
          <w:tab w:val="left" w:pos="9000"/>
        </w:tabs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0C2B4B">
        <w:rPr>
          <w:rFonts w:asciiTheme="majorBidi" w:hAnsiTheme="majorBidi" w:cstheme="majorBidi"/>
          <w:sz w:val="32"/>
          <w:szCs w:val="32"/>
        </w:rPr>
        <w:t>:</w:t>
      </w:r>
      <w:r w:rsidR="000C2B4B" w:rsidRPr="000C2B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</w:p>
    <w:p w14:paraId="3FFD225D" w14:textId="77777777" w:rsidR="009B2844" w:rsidRDefault="003E21BE" w:rsidP="000C2B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ีเมล</w:t>
      </w:r>
      <w:r w:rsidR="009B2844"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</w:p>
    <w:p w14:paraId="6D1C15C3" w14:textId="7D8D21B3" w:rsidR="003E21BE" w:rsidRPr="00202093" w:rsidRDefault="003E21BE" w:rsidP="009B2844">
      <w:pPr>
        <w:jc w:val="both"/>
        <w:rPr>
          <w:rFonts w:asciiTheme="majorBidi" w:hAnsiTheme="majorBidi" w:cstheme="majorBidi"/>
          <w:i/>
          <w:iCs/>
          <w:color w:val="0000FF"/>
          <w:sz w:val="32"/>
          <w:szCs w:val="32"/>
        </w:rPr>
      </w:pP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หมายเหตุ</w:t>
      </w:r>
      <w:r w:rsidRPr="00202093">
        <w:rPr>
          <w:rFonts w:asciiTheme="majorBidi" w:hAnsiTheme="majorBidi" w:cstheme="majorBidi"/>
          <w:i/>
          <w:iCs/>
          <w:color w:val="0000FF"/>
          <w:sz w:val="32"/>
          <w:szCs w:val="32"/>
        </w:rPr>
        <w:t xml:space="preserve">: </w:t>
      </w:r>
      <w:r w:rsidR="00F53899"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ขอให้</w:t>
      </w: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ขีดเส้นใต้ชื่อผู้</w:t>
      </w:r>
      <w:r w:rsidR="006D7414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ที่</w:t>
      </w: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นำเสนอผลงาน</w:t>
      </w:r>
      <w:r w:rsidR="00F53899"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ในงานประชุม</w:t>
      </w:r>
    </w:p>
    <w:sectPr w:rsidR="003E21BE" w:rsidRPr="00202093" w:rsidSect="00CE6FA8">
      <w:pgSz w:w="11906" w:h="16838" w:code="9"/>
      <w:pgMar w:top="357" w:right="1134" w:bottom="992" w:left="1134" w:header="720" w:footer="720" w:gutter="17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658"/>
    <w:multiLevelType w:val="hybridMultilevel"/>
    <w:tmpl w:val="5E88FFF0"/>
    <w:lvl w:ilvl="0" w:tplc="73EA4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1122A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CB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AB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AD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85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133C9"/>
    <w:multiLevelType w:val="hybridMultilevel"/>
    <w:tmpl w:val="4F3AF61A"/>
    <w:lvl w:ilvl="0" w:tplc="CABAE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C28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C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6C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AB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21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22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8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48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85724"/>
    <w:multiLevelType w:val="hybridMultilevel"/>
    <w:tmpl w:val="32E269F0"/>
    <w:lvl w:ilvl="0" w:tplc="750C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518E1"/>
    <w:multiLevelType w:val="hybridMultilevel"/>
    <w:tmpl w:val="39C4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QxNDI2MLA0NrNQ0lEKTi0uzszPAymwrAUAP8OhRywAAAA="/>
  </w:docVars>
  <w:rsids>
    <w:rsidRoot w:val="0095753A"/>
    <w:rsid w:val="0000113A"/>
    <w:rsid w:val="000526B5"/>
    <w:rsid w:val="000629B7"/>
    <w:rsid w:val="00092A7F"/>
    <w:rsid w:val="000C2B4B"/>
    <w:rsid w:val="000E11B4"/>
    <w:rsid w:val="000E234E"/>
    <w:rsid w:val="00100382"/>
    <w:rsid w:val="00112C35"/>
    <w:rsid w:val="00124F55"/>
    <w:rsid w:val="00142A73"/>
    <w:rsid w:val="001613A4"/>
    <w:rsid w:val="00164EE9"/>
    <w:rsid w:val="00165C9F"/>
    <w:rsid w:val="0018117A"/>
    <w:rsid w:val="001B3DE3"/>
    <w:rsid w:val="001E0BF5"/>
    <w:rsid w:val="001F1B23"/>
    <w:rsid w:val="001F2A0D"/>
    <w:rsid w:val="001F5D5C"/>
    <w:rsid w:val="00202093"/>
    <w:rsid w:val="0021161B"/>
    <w:rsid w:val="00220229"/>
    <w:rsid w:val="00256136"/>
    <w:rsid w:val="002A78CF"/>
    <w:rsid w:val="002C4D6A"/>
    <w:rsid w:val="002C6028"/>
    <w:rsid w:val="002D3054"/>
    <w:rsid w:val="002D4982"/>
    <w:rsid w:val="002E7506"/>
    <w:rsid w:val="00316122"/>
    <w:rsid w:val="003175F0"/>
    <w:rsid w:val="003266BD"/>
    <w:rsid w:val="0034195B"/>
    <w:rsid w:val="0036235A"/>
    <w:rsid w:val="0036250B"/>
    <w:rsid w:val="003656DC"/>
    <w:rsid w:val="003850D7"/>
    <w:rsid w:val="003B21C0"/>
    <w:rsid w:val="003E21BE"/>
    <w:rsid w:val="003E68EB"/>
    <w:rsid w:val="003F3495"/>
    <w:rsid w:val="00431F7A"/>
    <w:rsid w:val="00436F2C"/>
    <w:rsid w:val="00446ECD"/>
    <w:rsid w:val="00455550"/>
    <w:rsid w:val="004663D2"/>
    <w:rsid w:val="00475F21"/>
    <w:rsid w:val="00484309"/>
    <w:rsid w:val="00496041"/>
    <w:rsid w:val="004D29EE"/>
    <w:rsid w:val="004E64FF"/>
    <w:rsid w:val="00511C1C"/>
    <w:rsid w:val="0051452E"/>
    <w:rsid w:val="00520274"/>
    <w:rsid w:val="00522B79"/>
    <w:rsid w:val="00565F36"/>
    <w:rsid w:val="00580E41"/>
    <w:rsid w:val="00590445"/>
    <w:rsid w:val="005C41B5"/>
    <w:rsid w:val="005E0167"/>
    <w:rsid w:val="005E1566"/>
    <w:rsid w:val="005E1792"/>
    <w:rsid w:val="005E6827"/>
    <w:rsid w:val="00602838"/>
    <w:rsid w:val="00625959"/>
    <w:rsid w:val="0064015A"/>
    <w:rsid w:val="00654216"/>
    <w:rsid w:val="006754C6"/>
    <w:rsid w:val="00692AD6"/>
    <w:rsid w:val="006A23F7"/>
    <w:rsid w:val="006C6062"/>
    <w:rsid w:val="006D34F1"/>
    <w:rsid w:val="006D3D78"/>
    <w:rsid w:val="006D7414"/>
    <w:rsid w:val="006E2BE6"/>
    <w:rsid w:val="00715E90"/>
    <w:rsid w:val="007240DF"/>
    <w:rsid w:val="007745BC"/>
    <w:rsid w:val="00790ED7"/>
    <w:rsid w:val="007B062B"/>
    <w:rsid w:val="007C3905"/>
    <w:rsid w:val="007C39A4"/>
    <w:rsid w:val="007F7163"/>
    <w:rsid w:val="00806916"/>
    <w:rsid w:val="00836E89"/>
    <w:rsid w:val="008631BE"/>
    <w:rsid w:val="00882BE7"/>
    <w:rsid w:val="00896A19"/>
    <w:rsid w:val="008C0C6F"/>
    <w:rsid w:val="008E2532"/>
    <w:rsid w:val="008E5CAD"/>
    <w:rsid w:val="00911AB8"/>
    <w:rsid w:val="009276A3"/>
    <w:rsid w:val="00946825"/>
    <w:rsid w:val="0095753A"/>
    <w:rsid w:val="009724FD"/>
    <w:rsid w:val="009A3EFF"/>
    <w:rsid w:val="009B2844"/>
    <w:rsid w:val="009C3D4B"/>
    <w:rsid w:val="009E0F00"/>
    <w:rsid w:val="009F32FA"/>
    <w:rsid w:val="00A34802"/>
    <w:rsid w:val="00A530F9"/>
    <w:rsid w:val="00A54531"/>
    <w:rsid w:val="00AB1475"/>
    <w:rsid w:val="00AC7300"/>
    <w:rsid w:val="00AE4271"/>
    <w:rsid w:val="00AF04A6"/>
    <w:rsid w:val="00B22BA0"/>
    <w:rsid w:val="00B4211A"/>
    <w:rsid w:val="00B66647"/>
    <w:rsid w:val="00B80622"/>
    <w:rsid w:val="00B84388"/>
    <w:rsid w:val="00B87413"/>
    <w:rsid w:val="00BB06AA"/>
    <w:rsid w:val="00BB641F"/>
    <w:rsid w:val="00BB7A09"/>
    <w:rsid w:val="00BD13F0"/>
    <w:rsid w:val="00C2624B"/>
    <w:rsid w:val="00C42CAB"/>
    <w:rsid w:val="00C434A7"/>
    <w:rsid w:val="00C666F9"/>
    <w:rsid w:val="00C66A46"/>
    <w:rsid w:val="00C74660"/>
    <w:rsid w:val="00C8136A"/>
    <w:rsid w:val="00C83DE5"/>
    <w:rsid w:val="00C92FA5"/>
    <w:rsid w:val="00CA60D2"/>
    <w:rsid w:val="00CB297E"/>
    <w:rsid w:val="00CE6FA8"/>
    <w:rsid w:val="00D071B3"/>
    <w:rsid w:val="00D17ECD"/>
    <w:rsid w:val="00D44E33"/>
    <w:rsid w:val="00D80344"/>
    <w:rsid w:val="00D86486"/>
    <w:rsid w:val="00DF02A3"/>
    <w:rsid w:val="00E00339"/>
    <w:rsid w:val="00E03555"/>
    <w:rsid w:val="00E0441F"/>
    <w:rsid w:val="00E21DE9"/>
    <w:rsid w:val="00E25A1F"/>
    <w:rsid w:val="00E92517"/>
    <w:rsid w:val="00EB18D0"/>
    <w:rsid w:val="00EB7629"/>
    <w:rsid w:val="00EC77E5"/>
    <w:rsid w:val="00EE4428"/>
    <w:rsid w:val="00EE54E4"/>
    <w:rsid w:val="00EE60CB"/>
    <w:rsid w:val="00EF2D92"/>
    <w:rsid w:val="00F2360D"/>
    <w:rsid w:val="00F34D88"/>
    <w:rsid w:val="00F366E6"/>
    <w:rsid w:val="00F462DE"/>
    <w:rsid w:val="00F47952"/>
    <w:rsid w:val="00F53899"/>
    <w:rsid w:val="00F6600F"/>
    <w:rsid w:val="00FA37C5"/>
    <w:rsid w:val="00FB1917"/>
    <w:rsid w:val="00FF2AF3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D8AF2"/>
  <w15:chartTrackingRefBased/>
  <w15:docId w15:val="{82804420-E4D7-4FB8-BAD8-ECB6C2F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580E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80E4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9197-B43E-4EC0-A8AD-B341C99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ORM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</dc:title>
  <dc:subject/>
  <dc:creator>Notebook</dc:creator>
  <cp:keywords/>
  <dc:description/>
  <cp:lastModifiedBy>ASUSM</cp:lastModifiedBy>
  <cp:revision>5</cp:revision>
  <cp:lastPrinted>2026-03-23T07:20:00Z</cp:lastPrinted>
  <dcterms:created xsi:type="dcterms:W3CDTF">2026-03-23T07:16:00Z</dcterms:created>
  <dcterms:modified xsi:type="dcterms:W3CDTF">2026-03-23T07:22:00Z</dcterms:modified>
</cp:coreProperties>
</file>